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经典  幽灵船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经典  幽灵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81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微经典  幽灵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